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1BAC755A" w:rsidR="00420C2E" w:rsidRDefault="00906E96">
      <w:pPr>
        <w:rPr>
          <w:b/>
          <w:sz w:val="28"/>
        </w:rPr>
      </w:pPr>
      <w:r w:rsidRPr="001F62D7">
        <w:rPr>
          <w:b/>
          <w:sz w:val="28"/>
        </w:rPr>
        <w:t xml:space="preserve">Nombre del sitio: </w:t>
      </w:r>
      <w:r w:rsidR="00F2551C">
        <w:rPr>
          <w:b/>
          <w:sz w:val="28"/>
        </w:rPr>
        <w:t>179043 – Diaz Ordaz</w:t>
      </w:r>
    </w:p>
    <w:p w14:paraId="77EF4F78" w14:textId="74401CD9" w:rsidR="00906E96" w:rsidRPr="00420C2E" w:rsidRDefault="00906E96" w:rsidP="00C221BC">
      <w:pPr>
        <w:tabs>
          <w:tab w:val="right" w:pos="8838"/>
        </w:tabs>
        <w:rPr>
          <w:b/>
          <w:sz w:val="28"/>
        </w:rPr>
      </w:pPr>
      <w:r w:rsidRPr="001F62D7">
        <w:rPr>
          <w:sz w:val="28"/>
        </w:rPr>
        <w:t>Fecha</w:t>
      </w:r>
      <w:r w:rsidR="00FE4A9B" w:rsidRPr="001F62D7">
        <w:rPr>
          <w:sz w:val="28"/>
        </w:rPr>
        <w:t xml:space="preserve">: </w:t>
      </w:r>
      <w:r w:rsidR="005B6024">
        <w:rPr>
          <w:sz w:val="28"/>
        </w:rPr>
        <w:t>11</w:t>
      </w:r>
      <w:r w:rsidR="00F2551C">
        <w:rPr>
          <w:sz w:val="28"/>
        </w:rPr>
        <w:t>/0</w:t>
      </w:r>
      <w:r w:rsidR="005B6024">
        <w:rPr>
          <w:sz w:val="28"/>
        </w:rPr>
        <w:t>5</w:t>
      </w:r>
      <w:bookmarkStart w:id="0" w:name="_GoBack"/>
      <w:bookmarkEnd w:id="0"/>
      <w:r w:rsidR="00F2551C">
        <w:rPr>
          <w:sz w:val="28"/>
        </w:rPr>
        <w:t>/2021</w:t>
      </w:r>
      <w:r w:rsidR="00C221BC">
        <w:rPr>
          <w:sz w:val="28"/>
        </w:rPr>
        <w:tab/>
        <w:t xml:space="preserve"> </w:t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F2551C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554070D2" w:rsidR="00645BBD" w:rsidRPr="001F62D7" w:rsidRDefault="00F2551C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edro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355A" w14:textId="2D684F98" w:rsidR="00645BBD" w:rsidRPr="001F62D7" w:rsidRDefault="00645BBD" w:rsidP="00DB69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F2551C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58B87B82" w:rsidR="008957F8" w:rsidRPr="001F62D7" w:rsidRDefault="008957F8" w:rsidP="00895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macén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0756671C" w:rsidR="00645BBD" w:rsidRPr="001F62D7" w:rsidRDefault="008957F8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</w:t>
            </w:r>
            <w:r w:rsidR="000A2AB2" w:rsidRPr="007C7422">
              <w:rPr>
                <w:rFonts w:ascii="Calibri" w:eastAsia="Times New Roman" w:hAnsi="Calibri" w:cs="Calibri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Iván Riva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4777" w14:textId="15C23916" w:rsidR="00645BBD" w:rsidRPr="001F62D7" w:rsidRDefault="00645BBD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F2551C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F52F" w14:textId="2C4AE44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AD58" w14:textId="1F78397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F2551C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83B" w14:textId="5023E0B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5B15" w14:textId="231700F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5EFB035E" w:rsidR="000A2AB2" w:rsidRPr="001F62D7" w:rsidRDefault="007C742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7C7422">
              <w:rPr>
                <w:rFonts w:ascii="Calibri" w:eastAsia="Times New Roman" w:hAnsi="Calibri" w:cs="Calibri"/>
                <w:lang w:eastAsia="es-MX"/>
              </w:rPr>
              <w:t>Ing. Christian Tovar</w:t>
            </w:r>
            <w:r w:rsidR="00E22587" w:rsidRPr="007C7422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5714C3AD" w:rsidR="000A2AB2" w:rsidRPr="001F62D7" w:rsidRDefault="000A2AB2" w:rsidP="0022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A0E1E20" w14:textId="77777777" w:rsidR="009834A1" w:rsidRDefault="009834A1" w:rsidP="009834A1">
      <w:pPr>
        <w:pStyle w:val="Prrafodelista"/>
        <w:rPr>
          <w:b/>
          <w:bCs/>
          <w:sz w:val="28"/>
        </w:rPr>
      </w:pPr>
    </w:p>
    <w:p w14:paraId="327FBA78" w14:textId="4735125C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2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92"/>
        <w:gridCol w:w="2410"/>
      </w:tblGrid>
      <w:tr w:rsidR="00FC3132" w:rsidRPr="006F176B" w14:paraId="76288CD3" w14:textId="77777777" w:rsidTr="00A168A5">
        <w:trPr>
          <w:trHeight w:val="289"/>
        </w:trPr>
        <w:tc>
          <w:tcPr>
            <w:tcW w:w="3182" w:type="pct"/>
            <w:shd w:val="clear" w:color="000000" w:fill="BFBFBF"/>
            <w:noWrap/>
            <w:vAlign w:val="bottom"/>
            <w:hideMark/>
          </w:tcPr>
          <w:p w14:paraId="31E93D56" w14:textId="77777777" w:rsidR="00702614" w:rsidRPr="006F176B" w:rsidRDefault="00702614" w:rsidP="00983386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530" w:type="pct"/>
            <w:shd w:val="clear" w:color="000000" w:fill="BFBFBF"/>
            <w:noWrap/>
            <w:vAlign w:val="bottom"/>
            <w:hideMark/>
          </w:tcPr>
          <w:p w14:paraId="5BE2DD8A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288" w:type="pct"/>
            <w:shd w:val="clear" w:color="000000" w:fill="BFBFBF"/>
            <w:noWrap/>
            <w:vAlign w:val="bottom"/>
            <w:hideMark/>
          </w:tcPr>
          <w:p w14:paraId="2959D40C" w14:textId="77777777" w:rsidR="00702614" w:rsidRPr="006F176B" w:rsidRDefault="00702614" w:rsidP="004C2D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43A73" w14:paraId="45D29F1C" w14:textId="77777777" w:rsidTr="00A168A5">
        <w:trPr>
          <w:trHeight w:val="289"/>
        </w:trPr>
        <w:tc>
          <w:tcPr>
            <w:tcW w:w="3182" w:type="pct"/>
            <w:shd w:val="clear" w:color="auto" w:fill="auto"/>
            <w:noWrap/>
            <w:vAlign w:val="bottom"/>
          </w:tcPr>
          <w:p w14:paraId="1A31A2F7" w14:textId="32AC3835" w:rsidR="00343A73" w:rsidRDefault="00343A73" w:rsidP="00343A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brazadera de tensión para tubo de 1 5/8” CAL.20</w:t>
            </w:r>
          </w:p>
        </w:tc>
        <w:tc>
          <w:tcPr>
            <w:tcW w:w="530" w:type="pct"/>
            <w:shd w:val="clear" w:color="auto" w:fill="auto"/>
            <w:noWrap/>
            <w:vAlign w:val="bottom"/>
          </w:tcPr>
          <w:p w14:paraId="7D4590D4" w14:textId="12B12859" w:rsidR="00343A73" w:rsidRDefault="00343A73" w:rsidP="00343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288" w:type="pct"/>
            <w:shd w:val="clear" w:color="auto" w:fill="auto"/>
            <w:noWrap/>
            <w:vAlign w:val="bottom"/>
          </w:tcPr>
          <w:p w14:paraId="70D21092" w14:textId="19AF53C3" w:rsidR="00343A73" w:rsidRDefault="00343A73" w:rsidP="00343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0CF5221C" w14:textId="0341CA58" w:rsidR="00E93095" w:rsidRPr="00151DDF" w:rsidRDefault="00E93095" w:rsidP="008957F8">
      <w:pPr>
        <w:pStyle w:val="Prrafodelista"/>
        <w:ind w:left="0"/>
        <w:rPr>
          <w:b/>
          <w:sz w:val="28"/>
        </w:rPr>
      </w:pPr>
    </w:p>
    <w:sectPr w:rsidR="00E93095" w:rsidRPr="00151D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15CE5"/>
    <w:rsid w:val="000333BB"/>
    <w:rsid w:val="00037835"/>
    <w:rsid w:val="00041147"/>
    <w:rsid w:val="00042907"/>
    <w:rsid w:val="00043B90"/>
    <w:rsid w:val="00050BD8"/>
    <w:rsid w:val="0006557D"/>
    <w:rsid w:val="00073BEF"/>
    <w:rsid w:val="00091109"/>
    <w:rsid w:val="000A2AB2"/>
    <w:rsid w:val="000C30A0"/>
    <w:rsid w:val="000C7037"/>
    <w:rsid w:val="000C7DD4"/>
    <w:rsid w:val="000D03F3"/>
    <w:rsid w:val="000D2424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310E"/>
    <w:rsid w:val="002144EB"/>
    <w:rsid w:val="0021558F"/>
    <w:rsid w:val="0022358A"/>
    <w:rsid w:val="00225A44"/>
    <w:rsid w:val="00250BAB"/>
    <w:rsid w:val="002650E0"/>
    <w:rsid w:val="002770BF"/>
    <w:rsid w:val="002979ED"/>
    <w:rsid w:val="002C1398"/>
    <w:rsid w:val="002C5C61"/>
    <w:rsid w:val="002E171E"/>
    <w:rsid w:val="002E18F2"/>
    <w:rsid w:val="00300058"/>
    <w:rsid w:val="003113EE"/>
    <w:rsid w:val="00315860"/>
    <w:rsid w:val="00322A09"/>
    <w:rsid w:val="003247B4"/>
    <w:rsid w:val="003265F2"/>
    <w:rsid w:val="003369BE"/>
    <w:rsid w:val="00336ABB"/>
    <w:rsid w:val="00343A73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20C2E"/>
    <w:rsid w:val="004227F5"/>
    <w:rsid w:val="00423313"/>
    <w:rsid w:val="00434DCE"/>
    <w:rsid w:val="0044630C"/>
    <w:rsid w:val="00446CA4"/>
    <w:rsid w:val="004475A9"/>
    <w:rsid w:val="00486762"/>
    <w:rsid w:val="004A469F"/>
    <w:rsid w:val="004B112E"/>
    <w:rsid w:val="004C2D93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24310"/>
    <w:rsid w:val="00536843"/>
    <w:rsid w:val="00540CDC"/>
    <w:rsid w:val="00540EF8"/>
    <w:rsid w:val="0054641B"/>
    <w:rsid w:val="00585333"/>
    <w:rsid w:val="00586EDE"/>
    <w:rsid w:val="005A781C"/>
    <w:rsid w:val="005B352F"/>
    <w:rsid w:val="005B6024"/>
    <w:rsid w:val="005C67F1"/>
    <w:rsid w:val="005C6D2D"/>
    <w:rsid w:val="005D0530"/>
    <w:rsid w:val="005D1392"/>
    <w:rsid w:val="005D22C1"/>
    <w:rsid w:val="005E0B32"/>
    <w:rsid w:val="005F1E3E"/>
    <w:rsid w:val="00621732"/>
    <w:rsid w:val="00626329"/>
    <w:rsid w:val="00627845"/>
    <w:rsid w:val="00645BBD"/>
    <w:rsid w:val="006528D7"/>
    <w:rsid w:val="00676399"/>
    <w:rsid w:val="006802B6"/>
    <w:rsid w:val="006825CB"/>
    <w:rsid w:val="00684560"/>
    <w:rsid w:val="00690351"/>
    <w:rsid w:val="006A2B97"/>
    <w:rsid w:val="006A6D4F"/>
    <w:rsid w:val="006B26D0"/>
    <w:rsid w:val="006C7122"/>
    <w:rsid w:val="006D11F8"/>
    <w:rsid w:val="006E7E14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81531"/>
    <w:rsid w:val="007849A1"/>
    <w:rsid w:val="0079221B"/>
    <w:rsid w:val="007A772E"/>
    <w:rsid w:val="007B26F9"/>
    <w:rsid w:val="007B476C"/>
    <w:rsid w:val="007B6BDA"/>
    <w:rsid w:val="007C0307"/>
    <w:rsid w:val="007C13D1"/>
    <w:rsid w:val="007C5144"/>
    <w:rsid w:val="007C7422"/>
    <w:rsid w:val="007D542C"/>
    <w:rsid w:val="007E7549"/>
    <w:rsid w:val="007F0C03"/>
    <w:rsid w:val="007F7BA2"/>
    <w:rsid w:val="00805ACB"/>
    <w:rsid w:val="0081634B"/>
    <w:rsid w:val="00826108"/>
    <w:rsid w:val="008638F8"/>
    <w:rsid w:val="0087011A"/>
    <w:rsid w:val="00880119"/>
    <w:rsid w:val="00880A64"/>
    <w:rsid w:val="008957F8"/>
    <w:rsid w:val="00897EFC"/>
    <w:rsid w:val="008A07CE"/>
    <w:rsid w:val="008A456E"/>
    <w:rsid w:val="008A7DCF"/>
    <w:rsid w:val="008B2238"/>
    <w:rsid w:val="008B2A8E"/>
    <w:rsid w:val="008C4CC6"/>
    <w:rsid w:val="008C5696"/>
    <w:rsid w:val="008E453C"/>
    <w:rsid w:val="008E5875"/>
    <w:rsid w:val="008F0F2B"/>
    <w:rsid w:val="008F4177"/>
    <w:rsid w:val="008F483C"/>
    <w:rsid w:val="008F5093"/>
    <w:rsid w:val="00903C48"/>
    <w:rsid w:val="00904595"/>
    <w:rsid w:val="00906E96"/>
    <w:rsid w:val="009450A1"/>
    <w:rsid w:val="0095064C"/>
    <w:rsid w:val="009558C2"/>
    <w:rsid w:val="00956331"/>
    <w:rsid w:val="009579BF"/>
    <w:rsid w:val="00965350"/>
    <w:rsid w:val="00981C66"/>
    <w:rsid w:val="00983386"/>
    <w:rsid w:val="009834A1"/>
    <w:rsid w:val="009937E3"/>
    <w:rsid w:val="009C2AF9"/>
    <w:rsid w:val="009E26EB"/>
    <w:rsid w:val="009E5E22"/>
    <w:rsid w:val="00A03015"/>
    <w:rsid w:val="00A11549"/>
    <w:rsid w:val="00A168A5"/>
    <w:rsid w:val="00A27631"/>
    <w:rsid w:val="00A3302E"/>
    <w:rsid w:val="00A513BD"/>
    <w:rsid w:val="00A74322"/>
    <w:rsid w:val="00A74499"/>
    <w:rsid w:val="00AD6D5A"/>
    <w:rsid w:val="00AF2CE9"/>
    <w:rsid w:val="00AF583F"/>
    <w:rsid w:val="00B02586"/>
    <w:rsid w:val="00B04743"/>
    <w:rsid w:val="00B27366"/>
    <w:rsid w:val="00B32073"/>
    <w:rsid w:val="00B4193B"/>
    <w:rsid w:val="00B563A9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7C5C"/>
    <w:rsid w:val="00C06D0B"/>
    <w:rsid w:val="00C077DD"/>
    <w:rsid w:val="00C20AEA"/>
    <w:rsid w:val="00C221BC"/>
    <w:rsid w:val="00C44844"/>
    <w:rsid w:val="00C8082C"/>
    <w:rsid w:val="00C83D29"/>
    <w:rsid w:val="00C921B8"/>
    <w:rsid w:val="00C93DFE"/>
    <w:rsid w:val="00C95204"/>
    <w:rsid w:val="00CA0174"/>
    <w:rsid w:val="00CB6546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A7FD5"/>
    <w:rsid w:val="00DB6923"/>
    <w:rsid w:val="00DC6465"/>
    <w:rsid w:val="00DD1745"/>
    <w:rsid w:val="00DE6621"/>
    <w:rsid w:val="00DF07A6"/>
    <w:rsid w:val="00DF3440"/>
    <w:rsid w:val="00DF4A91"/>
    <w:rsid w:val="00E025CA"/>
    <w:rsid w:val="00E06386"/>
    <w:rsid w:val="00E06EE5"/>
    <w:rsid w:val="00E22587"/>
    <w:rsid w:val="00E37696"/>
    <w:rsid w:val="00E625EB"/>
    <w:rsid w:val="00E67C51"/>
    <w:rsid w:val="00E73ABD"/>
    <w:rsid w:val="00E76045"/>
    <w:rsid w:val="00E77ECE"/>
    <w:rsid w:val="00E93095"/>
    <w:rsid w:val="00E94CAA"/>
    <w:rsid w:val="00EA0664"/>
    <w:rsid w:val="00EB4245"/>
    <w:rsid w:val="00EB7D56"/>
    <w:rsid w:val="00EC3CAF"/>
    <w:rsid w:val="00EC7F22"/>
    <w:rsid w:val="00ED2D9B"/>
    <w:rsid w:val="00EE31A7"/>
    <w:rsid w:val="00EF49FF"/>
    <w:rsid w:val="00F0550F"/>
    <w:rsid w:val="00F13BA2"/>
    <w:rsid w:val="00F24646"/>
    <w:rsid w:val="00F2551C"/>
    <w:rsid w:val="00F25EC3"/>
    <w:rsid w:val="00F45A59"/>
    <w:rsid w:val="00F47047"/>
    <w:rsid w:val="00F47AEE"/>
    <w:rsid w:val="00F6050E"/>
    <w:rsid w:val="00F6533F"/>
    <w:rsid w:val="00F67686"/>
    <w:rsid w:val="00F70E8C"/>
    <w:rsid w:val="00FA0915"/>
    <w:rsid w:val="00FA536F"/>
    <w:rsid w:val="00FB3759"/>
    <w:rsid w:val="00FC0EED"/>
    <w:rsid w:val="00FC3132"/>
    <w:rsid w:val="00FC5376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2143-A729-44DA-9C1B-35B32C1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Pedro</cp:lastModifiedBy>
  <cp:revision>29</cp:revision>
  <cp:lastPrinted>2021-04-19T15:40:00Z</cp:lastPrinted>
  <dcterms:created xsi:type="dcterms:W3CDTF">2021-01-12T22:39:00Z</dcterms:created>
  <dcterms:modified xsi:type="dcterms:W3CDTF">2021-05-11T16:18:00Z</dcterms:modified>
</cp:coreProperties>
</file>